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86" w:rsidRPr="00351863" w:rsidRDefault="007F2A86" w:rsidP="00AF5DD4">
      <w:pPr>
        <w:ind w:firstLine="0"/>
      </w:pPr>
    </w:p>
    <w:p w:rsidR="00351660" w:rsidRPr="009A43CC" w:rsidRDefault="007F2A86" w:rsidP="00FD02EF">
      <w:pPr>
        <w:pStyle w:val="1"/>
        <w:ind w:left="0" w:firstLine="0"/>
        <w:jc w:val="center"/>
        <w:rPr>
          <w:sz w:val="22"/>
          <w:szCs w:val="22"/>
        </w:rPr>
      </w:pPr>
      <w:r w:rsidRPr="009A43CC">
        <w:rPr>
          <w:sz w:val="22"/>
          <w:szCs w:val="22"/>
        </w:rPr>
        <w:t xml:space="preserve">Заявка на конкурс </w:t>
      </w:r>
      <w:r w:rsidR="00FD02EF" w:rsidRPr="00FD02EF">
        <w:rPr>
          <w:sz w:val="22"/>
          <w:szCs w:val="22"/>
        </w:rPr>
        <w:t xml:space="preserve">обучающихся для предоставления грантов на прохождение практик и (или) стажировок вне рамок образовательного процесса, в том числе в формате работы с наставниками, для лучших студентов магистерских программ («технологическая магистратура») передовой инженерной аэрокосмической школы </w:t>
      </w:r>
    </w:p>
    <w:p w:rsidR="00351660" w:rsidRPr="009A43CC" w:rsidRDefault="00351660" w:rsidP="00DC3427">
      <w:pPr>
        <w:pStyle w:val="1"/>
        <w:rPr>
          <w:sz w:val="22"/>
          <w:szCs w:val="22"/>
        </w:rPr>
      </w:pPr>
    </w:p>
    <w:p w:rsidR="00351660" w:rsidRPr="006C0A22" w:rsidRDefault="00331202" w:rsidP="009A43CC">
      <w:pPr>
        <w:ind w:firstLine="0"/>
        <w:rPr>
          <w:b/>
          <w:sz w:val="22"/>
          <w:szCs w:val="22"/>
        </w:rPr>
      </w:pPr>
      <w:r w:rsidRPr="006C0A22">
        <w:rPr>
          <w:b/>
          <w:sz w:val="22"/>
          <w:szCs w:val="22"/>
        </w:rPr>
        <w:t>1. Личные д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670"/>
      </w:tblGrid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  <w:r w:rsidRPr="009A43CC">
              <w:rPr>
                <w:sz w:val="22"/>
                <w:szCs w:val="22"/>
              </w:rPr>
              <w:t>Ф.И.О.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  <w:r w:rsidRPr="009A43C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  <w:r w:rsidRPr="009A43CC">
              <w:rPr>
                <w:sz w:val="22"/>
                <w:szCs w:val="22"/>
              </w:rPr>
              <w:t>Место рождения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  <w:r w:rsidRPr="009A43CC">
              <w:rPr>
                <w:sz w:val="22"/>
                <w:szCs w:val="22"/>
              </w:rPr>
              <w:t>Гражданство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  <w:r w:rsidRPr="009A43CC">
              <w:rPr>
                <w:sz w:val="22"/>
                <w:szCs w:val="22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  <w:r w:rsidRPr="009A43CC">
              <w:rPr>
                <w:sz w:val="22"/>
                <w:szCs w:val="22"/>
              </w:rPr>
              <w:t>Конт</w:t>
            </w:r>
            <w:r w:rsidR="00917079" w:rsidRPr="009A43CC">
              <w:rPr>
                <w:sz w:val="22"/>
                <w:szCs w:val="22"/>
              </w:rPr>
              <w:t>актный</w:t>
            </w:r>
            <w:r w:rsidRPr="009A43CC">
              <w:rPr>
                <w:sz w:val="22"/>
                <w:szCs w:val="22"/>
              </w:rPr>
              <w:t xml:space="preserve"> телефон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9A43CC">
            <w:pPr>
              <w:ind w:firstLine="0"/>
              <w:rPr>
                <w:lang w:val="en-US"/>
              </w:rPr>
            </w:pPr>
            <w:r w:rsidRPr="009A43CC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331202" w:rsidRPr="009A43CC" w:rsidTr="009A43CC">
        <w:tc>
          <w:tcPr>
            <w:tcW w:w="4361" w:type="dxa"/>
            <w:shd w:val="clear" w:color="auto" w:fill="auto"/>
          </w:tcPr>
          <w:p w:rsidR="00331202" w:rsidRPr="009A43CC" w:rsidRDefault="00331202" w:rsidP="00BA0BA1">
            <w:pPr>
              <w:ind w:firstLine="0"/>
            </w:pPr>
            <w:r w:rsidRPr="009A43CC">
              <w:rPr>
                <w:sz w:val="22"/>
                <w:szCs w:val="22"/>
              </w:rPr>
              <w:t>Образование</w:t>
            </w:r>
            <w:r w:rsidR="00BA0BA1">
              <w:rPr>
                <w:sz w:val="22"/>
                <w:szCs w:val="22"/>
              </w:rPr>
              <w:t xml:space="preserve"> </w:t>
            </w:r>
            <w:r w:rsidR="00BA0BA1" w:rsidRPr="00BA0BA1">
              <w:rPr>
                <w:i/>
                <w:sz w:val="18"/>
                <w:szCs w:val="18"/>
              </w:rPr>
              <w:t>(уровень образования, дата окончания образовательной организации, ее наименование, направление подготовки и(или) специальность)</w:t>
            </w:r>
          </w:p>
        </w:tc>
        <w:tc>
          <w:tcPr>
            <w:tcW w:w="5670" w:type="dxa"/>
            <w:shd w:val="clear" w:color="auto" w:fill="auto"/>
          </w:tcPr>
          <w:p w:rsidR="00331202" w:rsidRPr="009A43CC" w:rsidRDefault="00331202" w:rsidP="009A43CC">
            <w:pPr>
              <w:ind w:firstLine="0"/>
            </w:pPr>
          </w:p>
        </w:tc>
      </w:tr>
      <w:tr w:rsidR="00203EAC" w:rsidRPr="009A43CC" w:rsidTr="009A43CC">
        <w:tc>
          <w:tcPr>
            <w:tcW w:w="4361" w:type="dxa"/>
            <w:shd w:val="clear" w:color="auto" w:fill="auto"/>
          </w:tcPr>
          <w:p w:rsidR="00203EAC" w:rsidRPr="00BA0BA1" w:rsidRDefault="00BA0BA1" w:rsidP="00BA0BA1">
            <w:pPr>
              <w:ind w:firstLine="0"/>
            </w:pPr>
            <w:r>
              <w:rPr>
                <w:sz w:val="22"/>
                <w:szCs w:val="22"/>
                <w:lang w:eastAsia="ru-RU"/>
              </w:rPr>
              <w:t>Место обучения</w:t>
            </w:r>
            <w:r w:rsidR="00B24F2D">
              <w:rPr>
                <w:sz w:val="22"/>
                <w:szCs w:val="22"/>
                <w:lang w:eastAsia="ru-RU"/>
              </w:rPr>
              <w:t xml:space="preserve"> на момент подачи заявки</w:t>
            </w:r>
            <w:r>
              <w:rPr>
                <w:sz w:val="22"/>
                <w:szCs w:val="22"/>
                <w:lang w:eastAsia="ru-RU"/>
              </w:rPr>
              <w:t>, н</w:t>
            </w:r>
            <w:r w:rsidRPr="00BA0BA1">
              <w:rPr>
                <w:sz w:val="22"/>
                <w:szCs w:val="22"/>
                <w:lang w:eastAsia="ru-RU"/>
              </w:rPr>
              <w:t>аправление подготовки</w:t>
            </w:r>
            <w:r>
              <w:rPr>
                <w:sz w:val="22"/>
                <w:szCs w:val="22"/>
                <w:lang w:eastAsia="ru-RU"/>
              </w:rPr>
              <w:t xml:space="preserve"> (</w:t>
            </w:r>
            <w:r w:rsidRPr="00BA0BA1">
              <w:rPr>
                <w:i/>
                <w:sz w:val="18"/>
                <w:szCs w:val="18"/>
                <w:lang w:eastAsia="ru-RU"/>
              </w:rPr>
              <w:t>номер и название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BA0BA1">
              <w:rPr>
                <w:sz w:val="22"/>
                <w:szCs w:val="22"/>
                <w:lang w:eastAsia="ru-RU"/>
              </w:rPr>
              <w:t xml:space="preserve"> и наименование образовательной программы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203EAC" w:rsidRPr="009A43CC" w:rsidRDefault="00203EAC" w:rsidP="009A43CC">
            <w:pPr>
              <w:ind w:firstLine="0"/>
            </w:pPr>
          </w:p>
        </w:tc>
      </w:tr>
      <w:tr w:rsidR="009B6D34" w:rsidRPr="009A43CC" w:rsidTr="009A43CC">
        <w:tc>
          <w:tcPr>
            <w:tcW w:w="4361" w:type="dxa"/>
            <w:shd w:val="clear" w:color="auto" w:fill="auto"/>
          </w:tcPr>
          <w:p w:rsidR="009B6D34" w:rsidRDefault="009B6D34" w:rsidP="009B6D34">
            <w:pPr>
              <w:ind w:firstLine="0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места </w:t>
            </w:r>
            <w:r w:rsidR="001314BD">
              <w:rPr>
                <w:sz w:val="22"/>
                <w:szCs w:val="22"/>
                <w:lang w:eastAsia="ru-RU"/>
              </w:rPr>
              <w:t xml:space="preserve">и сроки </w:t>
            </w:r>
            <w:r>
              <w:rPr>
                <w:sz w:val="22"/>
                <w:szCs w:val="22"/>
                <w:lang w:eastAsia="ru-RU"/>
              </w:rPr>
              <w:t xml:space="preserve">прохождения </w:t>
            </w:r>
            <w:r w:rsidR="001314BD" w:rsidRPr="001314BD">
              <w:rPr>
                <w:sz w:val="22"/>
                <w:szCs w:val="22"/>
                <w:lang w:eastAsia="ru-RU"/>
              </w:rPr>
              <w:t>практик и (или) стажировок вне рамок образовательного процесса, в том числе в формате работы с наставниками</w:t>
            </w:r>
            <w:r w:rsidR="001314BD">
              <w:rPr>
                <w:rStyle w:val="af3"/>
                <w:sz w:val="22"/>
                <w:szCs w:val="22"/>
                <w:lang w:eastAsia="ru-RU"/>
              </w:rPr>
              <w:footnoteReference w:id="1"/>
            </w:r>
          </w:p>
        </w:tc>
        <w:tc>
          <w:tcPr>
            <w:tcW w:w="5670" w:type="dxa"/>
            <w:shd w:val="clear" w:color="auto" w:fill="auto"/>
          </w:tcPr>
          <w:p w:rsidR="009B6D34" w:rsidRPr="009A43CC" w:rsidRDefault="009B6D34" w:rsidP="009A43CC">
            <w:pPr>
              <w:ind w:firstLine="0"/>
            </w:pPr>
          </w:p>
        </w:tc>
      </w:tr>
    </w:tbl>
    <w:p w:rsidR="007F2A86" w:rsidRPr="009A43CC" w:rsidRDefault="007F2A86" w:rsidP="00DC3427">
      <w:pPr>
        <w:rPr>
          <w:sz w:val="22"/>
          <w:szCs w:val="22"/>
        </w:rPr>
      </w:pPr>
    </w:p>
    <w:p w:rsidR="004E2578" w:rsidRPr="006C0A22" w:rsidRDefault="00331202" w:rsidP="009A43CC">
      <w:pPr>
        <w:ind w:firstLine="0"/>
        <w:rPr>
          <w:b/>
          <w:sz w:val="22"/>
          <w:szCs w:val="22"/>
        </w:rPr>
      </w:pPr>
      <w:r w:rsidRPr="006C0A22">
        <w:rPr>
          <w:b/>
          <w:sz w:val="22"/>
          <w:szCs w:val="22"/>
        </w:rPr>
        <w:t xml:space="preserve">2. </w:t>
      </w:r>
      <w:r w:rsidR="00B24F2D" w:rsidRPr="00B24F2D">
        <w:rPr>
          <w:b/>
          <w:sz w:val="22"/>
          <w:szCs w:val="22"/>
        </w:rPr>
        <w:t>Наличие публикаций</w:t>
      </w:r>
      <w:r w:rsidR="00B24F2D">
        <w:rPr>
          <w:b/>
          <w:sz w:val="22"/>
          <w:szCs w:val="22"/>
        </w:rPr>
        <w:t xml:space="preserve"> и участие в конференциях регионального, всероссийского и международного уровня</w:t>
      </w:r>
    </w:p>
    <w:tbl>
      <w:tblPr>
        <w:tblW w:w="99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258"/>
        <w:gridCol w:w="1760"/>
        <w:gridCol w:w="5245"/>
      </w:tblGrid>
      <w:tr w:rsidR="004A0E48" w:rsidRPr="009A43CC" w:rsidTr="009A43CC">
        <w:tc>
          <w:tcPr>
            <w:tcW w:w="709" w:type="dxa"/>
          </w:tcPr>
          <w:p w:rsidR="004A0E48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>№</w:t>
            </w:r>
          </w:p>
        </w:tc>
        <w:tc>
          <w:tcPr>
            <w:tcW w:w="2258" w:type="dxa"/>
          </w:tcPr>
          <w:p w:rsidR="004A0E48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>Наименование</w:t>
            </w:r>
          </w:p>
          <w:p w:rsidR="004A0E48" w:rsidRPr="009A43CC" w:rsidRDefault="004A0E48" w:rsidP="009A43CC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60" w:type="dxa"/>
          </w:tcPr>
          <w:p w:rsidR="004A0E48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>Форма работы</w:t>
            </w:r>
          </w:p>
          <w:p w:rsidR="004A0E48" w:rsidRPr="009A43CC" w:rsidRDefault="004A0E48" w:rsidP="009A43C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43CC">
              <w:rPr>
                <w:i/>
                <w:sz w:val="18"/>
                <w:szCs w:val="18"/>
              </w:rPr>
              <w:t>(рукопись или</w:t>
            </w:r>
            <w:r w:rsidR="00331202" w:rsidRPr="009A43CC">
              <w:rPr>
                <w:i/>
                <w:sz w:val="18"/>
                <w:szCs w:val="18"/>
              </w:rPr>
              <w:t xml:space="preserve"> </w:t>
            </w:r>
            <w:r w:rsidRPr="009A43CC">
              <w:rPr>
                <w:i/>
                <w:sz w:val="18"/>
                <w:szCs w:val="18"/>
              </w:rPr>
              <w:t>печатные)</w:t>
            </w:r>
          </w:p>
        </w:tc>
        <w:tc>
          <w:tcPr>
            <w:tcW w:w="5245" w:type="dxa"/>
          </w:tcPr>
          <w:p w:rsidR="00331202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>Название издательства</w:t>
            </w:r>
            <w:r w:rsidR="00331202" w:rsidRPr="009A43CC">
              <w:rPr>
                <w:sz w:val="22"/>
                <w:szCs w:val="22"/>
              </w:rPr>
              <w:t xml:space="preserve"> </w:t>
            </w:r>
            <w:r w:rsidRPr="009A43CC">
              <w:rPr>
                <w:sz w:val="22"/>
                <w:szCs w:val="22"/>
              </w:rPr>
              <w:t>или журналов</w:t>
            </w:r>
          </w:p>
          <w:p w:rsidR="004A0E48" w:rsidRPr="009A43CC" w:rsidRDefault="004A0E48" w:rsidP="009A43CC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43CC">
              <w:rPr>
                <w:i/>
                <w:sz w:val="18"/>
                <w:szCs w:val="18"/>
              </w:rPr>
              <w:t>(номер, год или номер авторского свидетельства,</w:t>
            </w:r>
            <w:r w:rsidR="00331202" w:rsidRPr="009A43CC">
              <w:rPr>
                <w:i/>
                <w:sz w:val="18"/>
                <w:szCs w:val="18"/>
              </w:rPr>
              <w:t xml:space="preserve"> </w:t>
            </w:r>
            <w:r w:rsidRPr="009A43CC">
              <w:rPr>
                <w:i/>
                <w:sz w:val="18"/>
                <w:szCs w:val="18"/>
              </w:rPr>
              <w:t>номер диплома на открытие)</w:t>
            </w:r>
          </w:p>
        </w:tc>
      </w:tr>
      <w:tr w:rsidR="004A0E48" w:rsidRPr="009A43CC" w:rsidTr="009A43CC">
        <w:trPr>
          <w:trHeight w:val="567"/>
        </w:trPr>
        <w:tc>
          <w:tcPr>
            <w:tcW w:w="9972" w:type="dxa"/>
            <w:gridSpan w:val="4"/>
          </w:tcPr>
          <w:p w:rsidR="004A0E48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>Опубликованные или принятые в печать (справка из издательства обязательна) статьи в профильных журналах из списка рекомендованных ВАК</w:t>
            </w:r>
          </w:p>
        </w:tc>
      </w:tr>
      <w:tr w:rsidR="004A0E48" w:rsidRPr="009A43CC" w:rsidTr="00E50519">
        <w:trPr>
          <w:trHeight w:val="269"/>
        </w:trPr>
        <w:tc>
          <w:tcPr>
            <w:tcW w:w="709" w:type="dxa"/>
          </w:tcPr>
          <w:p w:rsidR="004A0E48" w:rsidRPr="009A43CC" w:rsidRDefault="004A0E48" w:rsidP="009A43CC">
            <w:pPr>
              <w:ind w:firstLine="0"/>
            </w:pPr>
            <w:r w:rsidRPr="009A43CC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1760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5245" w:type="dxa"/>
          </w:tcPr>
          <w:p w:rsidR="004A0E48" w:rsidRPr="009A43CC" w:rsidRDefault="004A0E48" w:rsidP="009A43CC">
            <w:pPr>
              <w:ind w:firstLine="0"/>
            </w:pPr>
          </w:p>
        </w:tc>
      </w:tr>
      <w:tr w:rsidR="004A0E48" w:rsidRPr="009A43CC" w:rsidTr="009A43CC">
        <w:trPr>
          <w:trHeight w:val="567"/>
        </w:trPr>
        <w:tc>
          <w:tcPr>
            <w:tcW w:w="9972" w:type="dxa"/>
            <w:gridSpan w:val="4"/>
          </w:tcPr>
          <w:p w:rsidR="004A0E48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 xml:space="preserve">Опубликованные или сданные в печать (справка из издательства обязательна) статьи в профильных журналах и изданиях, входящих в базы цитирования </w:t>
            </w:r>
            <w:r w:rsidRPr="009A43CC">
              <w:rPr>
                <w:sz w:val="22"/>
                <w:szCs w:val="22"/>
                <w:lang w:val="en-US"/>
              </w:rPr>
              <w:t>Web</w:t>
            </w:r>
            <w:r w:rsidRPr="009A43CC">
              <w:rPr>
                <w:sz w:val="22"/>
                <w:szCs w:val="22"/>
              </w:rPr>
              <w:t xml:space="preserve"> </w:t>
            </w:r>
            <w:r w:rsidRPr="009A43CC">
              <w:rPr>
                <w:sz w:val="22"/>
                <w:szCs w:val="22"/>
                <w:lang w:val="en-US"/>
              </w:rPr>
              <w:t>of</w:t>
            </w:r>
            <w:r w:rsidRPr="009A43CC">
              <w:rPr>
                <w:sz w:val="22"/>
                <w:szCs w:val="22"/>
              </w:rPr>
              <w:t xml:space="preserve"> </w:t>
            </w:r>
            <w:r w:rsidRPr="009A43CC">
              <w:rPr>
                <w:sz w:val="22"/>
                <w:szCs w:val="22"/>
                <w:lang w:val="en-US"/>
              </w:rPr>
              <w:t>Science</w:t>
            </w:r>
            <w:r w:rsidRPr="009A43CC">
              <w:rPr>
                <w:sz w:val="22"/>
                <w:szCs w:val="22"/>
              </w:rPr>
              <w:t xml:space="preserve"> или </w:t>
            </w:r>
            <w:r w:rsidRPr="009A43CC">
              <w:rPr>
                <w:sz w:val="22"/>
                <w:szCs w:val="22"/>
                <w:lang w:val="en-US"/>
              </w:rPr>
              <w:t>Scopus</w:t>
            </w:r>
          </w:p>
        </w:tc>
      </w:tr>
      <w:tr w:rsidR="004A0E48" w:rsidRPr="009A43CC" w:rsidTr="009A43CC">
        <w:trPr>
          <w:trHeight w:val="263"/>
        </w:trPr>
        <w:tc>
          <w:tcPr>
            <w:tcW w:w="709" w:type="dxa"/>
          </w:tcPr>
          <w:p w:rsidR="004A0E48" w:rsidRPr="009A43CC" w:rsidRDefault="004A0E48" w:rsidP="009A43CC">
            <w:pPr>
              <w:ind w:firstLine="0"/>
            </w:pPr>
            <w:r w:rsidRPr="009A43CC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1760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5245" w:type="dxa"/>
          </w:tcPr>
          <w:p w:rsidR="004A0E48" w:rsidRPr="009A43CC" w:rsidRDefault="004A0E48" w:rsidP="009A43CC">
            <w:pPr>
              <w:ind w:firstLine="0"/>
            </w:pPr>
          </w:p>
        </w:tc>
      </w:tr>
      <w:tr w:rsidR="004A0E48" w:rsidRPr="009A43CC" w:rsidTr="009A43CC">
        <w:trPr>
          <w:trHeight w:val="567"/>
        </w:trPr>
        <w:tc>
          <w:tcPr>
            <w:tcW w:w="9972" w:type="dxa"/>
            <w:gridSpan w:val="4"/>
          </w:tcPr>
          <w:p w:rsidR="004A0E48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>Участие с устным докладом в международных или всероссийских научных конференциях/публикации по итогам конференции</w:t>
            </w:r>
          </w:p>
        </w:tc>
      </w:tr>
      <w:tr w:rsidR="004A0E48" w:rsidRPr="009A43CC" w:rsidTr="009A43CC">
        <w:trPr>
          <w:trHeight w:val="257"/>
        </w:trPr>
        <w:tc>
          <w:tcPr>
            <w:tcW w:w="709" w:type="dxa"/>
          </w:tcPr>
          <w:p w:rsidR="004A0E48" w:rsidRPr="009A43CC" w:rsidRDefault="004A0E48" w:rsidP="009A43CC">
            <w:pPr>
              <w:ind w:firstLine="0"/>
            </w:pPr>
            <w:r w:rsidRPr="009A43CC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1760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5245" w:type="dxa"/>
          </w:tcPr>
          <w:p w:rsidR="004A0E48" w:rsidRPr="009A43CC" w:rsidRDefault="004A0E48" w:rsidP="009A43CC">
            <w:pPr>
              <w:ind w:firstLine="0"/>
            </w:pPr>
          </w:p>
        </w:tc>
      </w:tr>
      <w:tr w:rsidR="004A0E48" w:rsidRPr="009A43CC" w:rsidTr="009A43CC">
        <w:trPr>
          <w:trHeight w:val="365"/>
        </w:trPr>
        <w:tc>
          <w:tcPr>
            <w:tcW w:w="9972" w:type="dxa"/>
            <w:gridSpan w:val="4"/>
          </w:tcPr>
          <w:p w:rsidR="004A0E48" w:rsidRPr="009A43CC" w:rsidRDefault="004A0E48" w:rsidP="009A43CC">
            <w:pPr>
              <w:ind w:firstLine="0"/>
              <w:jc w:val="center"/>
            </w:pPr>
            <w:r w:rsidRPr="009A43CC">
              <w:rPr>
                <w:sz w:val="22"/>
                <w:szCs w:val="22"/>
              </w:rPr>
              <w:t>Патенты</w:t>
            </w:r>
          </w:p>
        </w:tc>
      </w:tr>
      <w:tr w:rsidR="004A0E48" w:rsidRPr="009A43CC" w:rsidTr="009A43CC">
        <w:trPr>
          <w:trHeight w:val="241"/>
        </w:trPr>
        <w:tc>
          <w:tcPr>
            <w:tcW w:w="709" w:type="dxa"/>
          </w:tcPr>
          <w:p w:rsidR="004A0E48" w:rsidRPr="009A43CC" w:rsidRDefault="004A0E48" w:rsidP="009A43CC">
            <w:pPr>
              <w:ind w:firstLine="0"/>
            </w:pPr>
            <w:r w:rsidRPr="009A43CC">
              <w:rPr>
                <w:sz w:val="22"/>
                <w:szCs w:val="22"/>
              </w:rPr>
              <w:t>1</w:t>
            </w:r>
          </w:p>
        </w:tc>
        <w:tc>
          <w:tcPr>
            <w:tcW w:w="2258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1760" w:type="dxa"/>
          </w:tcPr>
          <w:p w:rsidR="004A0E48" w:rsidRPr="009A43CC" w:rsidRDefault="004A0E48" w:rsidP="009A43CC">
            <w:pPr>
              <w:ind w:firstLine="0"/>
            </w:pPr>
          </w:p>
        </w:tc>
        <w:tc>
          <w:tcPr>
            <w:tcW w:w="5245" w:type="dxa"/>
          </w:tcPr>
          <w:p w:rsidR="004A0E48" w:rsidRPr="009A43CC" w:rsidRDefault="004A0E48" w:rsidP="009A43CC">
            <w:pPr>
              <w:ind w:firstLine="0"/>
            </w:pPr>
          </w:p>
        </w:tc>
      </w:tr>
    </w:tbl>
    <w:p w:rsidR="00C12D38" w:rsidRDefault="00C12D38" w:rsidP="00DC3427">
      <w:pPr>
        <w:rPr>
          <w:sz w:val="22"/>
          <w:szCs w:val="22"/>
          <w:lang w:val="en-US"/>
        </w:rPr>
      </w:pPr>
    </w:p>
    <w:p w:rsidR="005829AC" w:rsidRDefault="005829AC" w:rsidP="005829AC">
      <w:pPr>
        <w:ind w:firstLine="0"/>
        <w:rPr>
          <w:b/>
          <w:sz w:val="22"/>
          <w:szCs w:val="22"/>
        </w:rPr>
      </w:pPr>
      <w:r w:rsidRPr="005829AC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. </w:t>
      </w:r>
      <w:r w:rsidR="0007459D">
        <w:rPr>
          <w:b/>
          <w:sz w:val="22"/>
          <w:szCs w:val="22"/>
        </w:rPr>
        <w:t>Самопрезентация</w:t>
      </w:r>
      <w:r w:rsidR="0007459D">
        <w:rPr>
          <w:rStyle w:val="af3"/>
          <w:b/>
          <w:sz w:val="22"/>
          <w:szCs w:val="22"/>
        </w:rPr>
        <w:footnoteReference w:id="2"/>
      </w:r>
    </w:p>
    <w:p w:rsidR="00994FF4" w:rsidRDefault="00994FF4" w:rsidP="005829AC">
      <w:pPr>
        <w:ind w:firstLine="0"/>
        <w:rPr>
          <w:b/>
          <w:sz w:val="22"/>
          <w:szCs w:val="22"/>
        </w:rPr>
      </w:pPr>
    </w:p>
    <w:p w:rsidR="005829AC" w:rsidRDefault="005829AC" w:rsidP="005829AC">
      <w:pPr>
        <w:ind w:firstLine="0"/>
        <w:rPr>
          <w:sz w:val="22"/>
          <w:szCs w:val="22"/>
        </w:rPr>
      </w:pPr>
      <w:r>
        <w:rPr>
          <w:sz w:val="22"/>
          <w:szCs w:val="22"/>
        </w:rPr>
        <w:t>Файл с презентацией _______________________________</w:t>
      </w:r>
      <w:r w:rsidR="00686EFD">
        <w:rPr>
          <w:sz w:val="22"/>
          <w:szCs w:val="22"/>
        </w:rPr>
        <w:t>______</w:t>
      </w:r>
      <w:r>
        <w:rPr>
          <w:sz w:val="22"/>
          <w:szCs w:val="22"/>
        </w:rPr>
        <w:t>__ прилагается</w:t>
      </w:r>
      <w:r w:rsidR="00686EFD">
        <w:rPr>
          <w:sz w:val="22"/>
          <w:szCs w:val="22"/>
        </w:rPr>
        <w:t>.</w:t>
      </w:r>
    </w:p>
    <w:p w:rsidR="00686EFD" w:rsidRPr="009A43CC" w:rsidRDefault="00686EFD" w:rsidP="00686EFD">
      <w:pPr>
        <w:ind w:firstLine="0"/>
        <w:jc w:val="center"/>
        <w:rPr>
          <w:i/>
          <w:sz w:val="18"/>
          <w:szCs w:val="18"/>
          <w:lang w:eastAsia="ru-RU"/>
        </w:rPr>
      </w:pPr>
      <w:r>
        <w:rPr>
          <w:i/>
          <w:sz w:val="18"/>
          <w:szCs w:val="18"/>
          <w:lang w:eastAsia="ru-RU"/>
        </w:rPr>
        <w:t>ФИО</w:t>
      </w:r>
    </w:p>
    <w:p w:rsidR="005829AC" w:rsidRPr="005829AC" w:rsidRDefault="005829AC" w:rsidP="00DC3427">
      <w:pPr>
        <w:rPr>
          <w:sz w:val="22"/>
          <w:szCs w:val="22"/>
        </w:rPr>
      </w:pPr>
    </w:p>
    <w:p w:rsidR="001065C7" w:rsidRPr="009A43CC" w:rsidRDefault="001065C7" w:rsidP="00DC3427">
      <w:pPr>
        <w:rPr>
          <w:sz w:val="22"/>
          <w:szCs w:val="22"/>
        </w:rPr>
      </w:pPr>
      <w:r w:rsidRPr="009A43CC">
        <w:rPr>
          <w:sz w:val="22"/>
          <w:szCs w:val="22"/>
        </w:rPr>
        <w:t>______________</w:t>
      </w:r>
      <w:r w:rsidRPr="009A43CC">
        <w:rPr>
          <w:sz w:val="22"/>
          <w:szCs w:val="22"/>
        </w:rPr>
        <w:tab/>
      </w:r>
      <w:r w:rsidRPr="009A43CC">
        <w:rPr>
          <w:sz w:val="22"/>
          <w:szCs w:val="22"/>
        </w:rPr>
        <w:tab/>
      </w:r>
      <w:r w:rsidRPr="009A43CC">
        <w:rPr>
          <w:sz w:val="22"/>
          <w:szCs w:val="22"/>
        </w:rPr>
        <w:tab/>
      </w:r>
      <w:r w:rsidR="00F05D56">
        <w:rPr>
          <w:sz w:val="22"/>
          <w:szCs w:val="22"/>
        </w:rPr>
        <w:tab/>
      </w:r>
      <w:r w:rsidRPr="009A43CC">
        <w:rPr>
          <w:sz w:val="22"/>
          <w:szCs w:val="22"/>
        </w:rPr>
        <w:tab/>
        <w:t>_______________ / _________________</w:t>
      </w:r>
    </w:p>
    <w:p w:rsidR="001065C7" w:rsidRPr="002728DB" w:rsidRDefault="001065C7" w:rsidP="00DC3427">
      <w:pPr>
        <w:rPr>
          <w:i/>
          <w:sz w:val="18"/>
          <w:szCs w:val="18"/>
        </w:rPr>
      </w:pPr>
      <w:r w:rsidRPr="002728DB">
        <w:rPr>
          <w:i/>
          <w:sz w:val="18"/>
          <w:szCs w:val="18"/>
        </w:rPr>
        <w:tab/>
        <w:t>дата</w:t>
      </w:r>
      <w:r w:rsidRPr="002728DB">
        <w:rPr>
          <w:i/>
          <w:sz w:val="18"/>
          <w:szCs w:val="18"/>
        </w:rPr>
        <w:tab/>
      </w:r>
      <w:r w:rsidRPr="002728DB">
        <w:rPr>
          <w:i/>
          <w:sz w:val="18"/>
          <w:szCs w:val="18"/>
        </w:rPr>
        <w:tab/>
      </w:r>
      <w:r w:rsidRPr="002728DB">
        <w:rPr>
          <w:i/>
          <w:sz w:val="18"/>
          <w:szCs w:val="18"/>
        </w:rPr>
        <w:tab/>
      </w:r>
      <w:r w:rsidRPr="002728DB">
        <w:rPr>
          <w:i/>
          <w:sz w:val="18"/>
          <w:szCs w:val="18"/>
        </w:rPr>
        <w:tab/>
      </w:r>
      <w:r w:rsidR="00F05D56">
        <w:rPr>
          <w:i/>
          <w:sz w:val="18"/>
          <w:szCs w:val="18"/>
        </w:rPr>
        <w:tab/>
      </w:r>
      <w:r w:rsidRPr="002728DB">
        <w:rPr>
          <w:i/>
          <w:sz w:val="18"/>
          <w:szCs w:val="18"/>
        </w:rPr>
        <w:tab/>
        <w:t xml:space="preserve">    </w:t>
      </w:r>
      <w:r w:rsidRPr="002728DB">
        <w:rPr>
          <w:i/>
          <w:sz w:val="18"/>
          <w:szCs w:val="18"/>
        </w:rPr>
        <w:tab/>
        <w:t xml:space="preserve"> подпись </w:t>
      </w:r>
      <w:r w:rsidRPr="002728DB">
        <w:rPr>
          <w:i/>
          <w:sz w:val="18"/>
          <w:szCs w:val="18"/>
        </w:rPr>
        <w:tab/>
        <w:t xml:space="preserve">            </w:t>
      </w:r>
      <w:r w:rsidRPr="002728DB">
        <w:rPr>
          <w:i/>
          <w:sz w:val="18"/>
          <w:szCs w:val="18"/>
        </w:rPr>
        <w:tab/>
        <w:t>расшифровка</w:t>
      </w:r>
    </w:p>
    <w:p w:rsidR="00A66A3B" w:rsidRPr="001803B0" w:rsidRDefault="00A66A3B" w:rsidP="00A66A3B">
      <w:pPr>
        <w:jc w:val="right"/>
      </w:pPr>
    </w:p>
    <w:sectPr w:rsidR="00A66A3B" w:rsidRPr="001803B0" w:rsidSect="00504DB2">
      <w:footnotePr>
        <w:numFmt w:val="chicago"/>
      </w:footnotePr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9FB" w:rsidRDefault="00B819FB" w:rsidP="00DC3427">
      <w:r>
        <w:separator/>
      </w:r>
    </w:p>
  </w:endnote>
  <w:endnote w:type="continuationSeparator" w:id="0">
    <w:p w:rsidR="00B819FB" w:rsidRDefault="00B819FB" w:rsidP="00DC3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9FB" w:rsidRDefault="00B819FB" w:rsidP="00DC3427">
      <w:r>
        <w:separator/>
      </w:r>
    </w:p>
  </w:footnote>
  <w:footnote w:type="continuationSeparator" w:id="0">
    <w:p w:rsidR="00B819FB" w:rsidRDefault="00B819FB" w:rsidP="00DC3427">
      <w:r>
        <w:continuationSeparator/>
      </w:r>
    </w:p>
  </w:footnote>
  <w:footnote w:id="1">
    <w:p w:rsidR="001314BD" w:rsidRDefault="001314BD">
      <w:pPr>
        <w:pStyle w:val="af1"/>
      </w:pPr>
      <w:r>
        <w:rPr>
          <w:rStyle w:val="af3"/>
        </w:rPr>
        <w:footnoteRef/>
      </w:r>
      <w:r>
        <w:t xml:space="preserve"> Указывается желаемая Высокотехнологичная компания и сроки прохождения (не обязательно к заполнению)</w:t>
      </w:r>
    </w:p>
  </w:footnote>
  <w:footnote w:id="2">
    <w:p w:rsidR="0007459D" w:rsidRDefault="0007459D">
      <w:pPr>
        <w:pStyle w:val="af1"/>
      </w:pPr>
      <w:r>
        <w:rPr>
          <w:rStyle w:val="af3"/>
        </w:rPr>
        <w:footnoteRef/>
      </w:r>
      <w:r>
        <w:t xml:space="preserve"> Самопрезентация должна содержать ин</w:t>
      </w:r>
      <w:r w:rsidR="00EE1A38">
        <w:t>формацию об участнике конкурса и их достижениях в профессиональной област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19"/>
    <w:multiLevelType w:val="multilevel"/>
    <w:tmpl w:val="E87A0F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5F3215"/>
    <w:multiLevelType w:val="hybridMultilevel"/>
    <w:tmpl w:val="25CA275E"/>
    <w:lvl w:ilvl="0" w:tplc="7FC64A9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37AEA"/>
    <w:multiLevelType w:val="hybridMultilevel"/>
    <w:tmpl w:val="7892D7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BB3D2A"/>
    <w:multiLevelType w:val="hybridMultilevel"/>
    <w:tmpl w:val="8F98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82C02"/>
    <w:multiLevelType w:val="multilevel"/>
    <w:tmpl w:val="07B6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8F5D0A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A3399"/>
    <w:multiLevelType w:val="hybridMultilevel"/>
    <w:tmpl w:val="9DF67672"/>
    <w:lvl w:ilvl="0" w:tplc="7D42D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50DF6"/>
    <w:multiLevelType w:val="hybridMultilevel"/>
    <w:tmpl w:val="6DB67224"/>
    <w:lvl w:ilvl="0" w:tplc="61080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874B68"/>
    <w:multiLevelType w:val="hybridMultilevel"/>
    <w:tmpl w:val="D9120D70"/>
    <w:lvl w:ilvl="0" w:tplc="7586F12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42334"/>
    <w:rsid w:val="00003906"/>
    <w:rsid w:val="000042C1"/>
    <w:rsid w:val="00007275"/>
    <w:rsid w:val="00007E5D"/>
    <w:rsid w:val="00015E41"/>
    <w:rsid w:val="00026D28"/>
    <w:rsid w:val="000300EB"/>
    <w:rsid w:val="00035DF0"/>
    <w:rsid w:val="00042991"/>
    <w:rsid w:val="00046101"/>
    <w:rsid w:val="00052603"/>
    <w:rsid w:val="00056D81"/>
    <w:rsid w:val="00061380"/>
    <w:rsid w:val="00062951"/>
    <w:rsid w:val="0007459D"/>
    <w:rsid w:val="00083AF6"/>
    <w:rsid w:val="0009691F"/>
    <w:rsid w:val="000B1F69"/>
    <w:rsid w:val="000B4917"/>
    <w:rsid w:val="000D0CFB"/>
    <w:rsid w:val="000D47E4"/>
    <w:rsid w:val="000D5DFD"/>
    <w:rsid w:val="000E03B3"/>
    <w:rsid w:val="000E50B6"/>
    <w:rsid w:val="001065C7"/>
    <w:rsid w:val="0011119C"/>
    <w:rsid w:val="00127AC3"/>
    <w:rsid w:val="001314BD"/>
    <w:rsid w:val="00131DB2"/>
    <w:rsid w:val="00132F6D"/>
    <w:rsid w:val="00134CDE"/>
    <w:rsid w:val="001415A8"/>
    <w:rsid w:val="00155DCC"/>
    <w:rsid w:val="0016167C"/>
    <w:rsid w:val="00163E60"/>
    <w:rsid w:val="0016605D"/>
    <w:rsid w:val="00174A92"/>
    <w:rsid w:val="0017685D"/>
    <w:rsid w:val="001774BA"/>
    <w:rsid w:val="00177DD1"/>
    <w:rsid w:val="001803B0"/>
    <w:rsid w:val="001928E8"/>
    <w:rsid w:val="001B3C93"/>
    <w:rsid w:val="001B55C1"/>
    <w:rsid w:val="001C4C8D"/>
    <w:rsid w:val="001C4CB8"/>
    <w:rsid w:val="001D0BD7"/>
    <w:rsid w:val="001D15C4"/>
    <w:rsid w:val="001E4A60"/>
    <w:rsid w:val="001F5A1D"/>
    <w:rsid w:val="00203EAC"/>
    <w:rsid w:val="00225BC7"/>
    <w:rsid w:val="002302C2"/>
    <w:rsid w:val="00232C63"/>
    <w:rsid w:val="00232E10"/>
    <w:rsid w:val="002345A4"/>
    <w:rsid w:val="002418C0"/>
    <w:rsid w:val="00246B28"/>
    <w:rsid w:val="00250465"/>
    <w:rsid w:val="00252F77"/>
    <w:rsid w:val="00265170"/>
    <w:rsid w:val="002728DB"/>
    <w:rsid w:val="00277289"/>
    <w:rsid w:val="00283D47"/>
    <w:rsid w:val="00287367"/>
    <w:rsid w:val="00291489"/>
    <w:rsid w:val="002A6CFA"/>
    <w:rsid w:val="002C11A3"/>
    <w:rsid w:val="002C5F3F"/>
    <w:rsid w:val="002E325B"/>
    <w:rsid w:val="002E688F"/>
    <w:rsid w:val="002E722D"/>
    <w:rsid w:val="00303730"/>
    <w:rsid w:val="00305801"/>
    <w:rsid w:val="00311A93"/>
    <w:rsid w:val="003120D3"/>
    <w:rsid w:val="003133C6"/>
    <w:rsid w:val="00316642"/>
    <w:rsid w:val="00331202"/>
    <w:rsid w:val="00336F6B"/>
    <w:rsid w:val="003437FF"/>
    <w:rsid w:val="00344F3C"/>
    <w:rsid w:val="003455CF"/>
    <w:rsid w:val="00351660"/>
    <w:rsid w:val="00351863"/>
    <w:rsid w:val="00352418"/>
    <w:rsid w:val="00352628"/>
    <w:rsid w:val="00355CF8"/>
    <w:rsid w:val="00362710"/>
    <w:rsid w:val="00362FBA"/>
    <w:rsid w:val="00367CE2"/>
    <w:rsid w:val="00375A6E"/>
    <w:rsid w:val="0038426B"/>
    <w:rsid w:val="00392280"/>
    <w:rsid w:val="003A0D39"/>
    <w:rsid w:val="003A278D"/>
    <w:rsid w:val="003C12E0"/>
    <w:rsid w:val="003D5757"/>
    <w:rsid w:val="003E4422"/>
    <w:rsid w:val="0041289E"/>
    <w:rsid w:val="004273C3"/>
    <w:rsid w:val="0044026C"/>
    <w:rsid w:val="00445080"/>
    <w:rsid w:val="0044753C"/>
    <w:rsid w:val="004478FE"/>
    <w:rsid w:val="004545C4"/>
    <w:rsid w:val="004642A7"/>
    <w:rsid w:val="00464D7D"/>
    <w:rsid w:val="004674D9"/>
    <w:rsid w:val="004806D8"/>
    <w:rsid w:val="00483966"/>
    <w:rsid w:val="00484499"/>
    <w:rsid w:val="0048501D"/>
    <w:rsid w:val="004872CE"/>
    <w:rsid w:val="00490E51"/>
    <w:rsid w:val="00493CAF"/>
    <w:rsid w:val="00496648"/>
    <w:rsid w:val="004A0E48"/>
    <w:rsid w:val="004A1963"/>
    <w:rsid w:val="004B3804"/>
    <w:rsid w:val="004C0758"/>
    <w:rsid w:val="004C4D2F"/>
    <w:rsid w:val="004D21CF"/>
    <w:rsid w:val="004D4015"/>
    <w:rsid w:val="004E2578"/>
    <w:rsid w:val="004F0B14"/>
    <w:rsid w:val="004F6C65"/>
    <w:rsid w:val="00504DB2"/>
    <w:rsid w:val="00510805"/>
    <w:rsid w:val="005243CD"/>
    <w:rsid w:val="0053334B"/>
    <w:rsid w:val="005434E2"/>
    <w:rsid w:val="00555500"/>
    <w:rsid w:val="005725C5"/>
    <w:rsid w:val="00580A72"/>
    <w:rsid w:val="005829AC"/>
    <w:rsid w:val="0059505E"/>
    <w:rsid w:val="005A3D9B"/>
    <w:rsid w:val="005A6EC6"/>
    <w:rsid w:val="005C28A2"/>
    <w:rsid w:val="005C5734"/>
    <w:rsid w:val="005D572E"/>
    <w:rsid w:val="005E4D26"/>
    <w:rsid w:val="005E54CC"/>
    <w:rsid w:val="006056A3"/>
    <w:rsid w:val="00606BBE"/>
    <w:rsid w:val="0062610A"/>
    <w:rsid w:val="00642E71"/>
    <w:rsid w:val="0064314F"/>
    <w:rsid w:val="00653FE2"/>
    <w:rsid w:val="0066064A"/>
    <w:rsid w:val="00660DC7"/>
    <w:rsid w:val="00666BFA"/>
    <w:rsid w:val="00673307"/>
    <w:rsid w:val="0067460F"/>
    <w:rsid w:val="006802CB"/>
    <w:rsid w:val="00686EFD"/>
    <w:rsid w:val="0068729D"/>
    <w:rsid w:val="0069659D"/>
    <w:rsid w:val="006A1696"/>
    <w:rsid w:val="006B05E5"/>
    <w:rsid w:val="006B43CA"/>
    <w:rsid w:val="006C0A22"/>
    <w:rsid w:val="006C14F9"/>
    <w:rsid w:val="006D2818"/>
    <w:rsid w:val="006D3855"/>
    <w:rsid w:val="006D450C"/>
    <w:rsid w:val="006D7F63"/>
    <w:rsid w:val="006E5661"/>
    <w:rsid w:val="006E6893"/>
    <w:rsid w:val="006F0632"/>
    <w:rsid w:val="00704498"/>
    <w:rsid w:val="0071645B"/>
    <w:rsid w:val="00722755"/>
    <w:rsid w:val="00732E58"/>
    <w:rsid w:val="0073494B"/>
    <w:rsid w:val="007468AE"/>
    <w:rsid w:val="00764FEE"/>
    <w:rsid w:val="0079255D"/>
    <w:rsid w:val="007A207F"/>
    <w:rsid w:val="007A2FAC"/>
    <w:rsid w:val="007B1B0E"/>
    <w:rsid w:val="007C2611"/>
    <w:rsid w:val="007C33B5"/>
    <w:rsid w:val="007D2BC3"/>
    <w:rsid w:val="007D5C65"/>
    <w:rsid w:val="007E06BA"/>
    <w:rsid w:val="007E3A59"/>
    <w:rsid w:val="007E66E2"/>
    <w:rsid w:val="007F2A86"/>
    <w:rsid w:val="007F4E19"/>
    <w:rsid w:val="007F4E32"/>
    <w:rsid w:val="008079EC"/>
    <w:rsid w:val="00823869"/>
    <w:rsid w:val="008250A9"/>
    <w:rsid w:val="00834D73"/>
    <w:rsid w:val="008371B4"/>
    <w:rsid w:val="00841EDD"/>
    <w:rsid w:val="00845B3E"/>
    <w:rsid w:val="008524B9"/>
    <w:rsid w:val="00880698"/>
    <w:rsid w:val="0088567C"/>
    <w:rsid w:val="008C75E2"/>
    <w:rsid w:val="008C7A39"/>
    <w:rsid w:val="008D0288"/>
    <w:rsid w:val="008E2AAD"/>
    <w:rsid w:val="008E3CA7"/>
    <w:rsid w:val="008F089A"/>
    <w:rsid w:val="00902BBF"/>
    <w:rsid w:val="00907769"/>
    <w:rsid w:val="00917079"/>
    <w:rsid w:val="0092125A"/>
    <w:rsid w:val="00924A00"/>
    <w:rsid w:val="00925D76"/>
    <w:rsid w:val="00946A7D"/>
    <w:rsid w:val="00953CAD"/>
    <w:rsid w:val="009675DB"/>
    <w:rsid w:val="00972E4F"/>
    <w:rsid w:val="0098106C"/>
    <w:rsid w:val="00982184"/>
    <w:rsid w:val="00982F05"/>
    <w:rsid w:val="00990817"/>
    <w:rsid w:val="00994FF4"/>
    <w:rsid w:val="009A43CC"/>
    <w:rsid w:val="009A43CE"/>
    <w:rsid w:val="009A65C1"/>
    <w:rsid w:val="009B10C6"/>
    <w:rsid w:val="009B6D34"/>
    <w:rsid w:val="009D0B6E"/>
    <w:rsid w:val="009E1722"/>
    <w:rsid w:val="009E3380"/>
    <w:rsid w:val="00A12069"/>
    <w:rsid w:val="00A17C9F"/>
    <w:rsid w:val="00A2403F"/>
    <w:rsid w:val="00A34DD1"/>
    <w:rsid w:val="00A37BDA"/>
    <w:rsid w:val="00A54772"/>
    <w:rsid w:val="00A54E16"/>
    <w:rsid w:val="00A66A3B"/>
    <w:rsid w:val="00A72488"/>
    <w:rsid w:val="00A72E3D"/>
    <w:rsid w:val="00A76A00"/>
    <w:rsid w:val="00A7797C"/>
    <w:rsid w:val="00A87B35"/>
    <w:rsid w:val="00A91E86"/>
    <w:rsid w:val="00A93FDB"/>
    <w:rsid w:val="00A96984"/>
    <w:rsid w:val="00AA2A84"/>
    <w:rsid w:val="00AB494A"/>
    <w:rsid w:val="00AB7AD6"/>
    <w:rsid w:val="00AD771E"/>
    <w:rsid w:val="00AF5DD4"/>
    <w:rsid w:val="00B2475B"/>
    <w:rsid w:val="00B24F2D"/>
    <w:rsid w:val="00B276B1"/>
    <w:rsid w:val="00B30848"/>
    <w:rsid w:val="00B32161"/>
    <w:rsid w:val="00B41370"/>
    <w:rsid w:val="00B61FD2"/>
    <w:rsid w:val="00B66FE5"/>
    <w:rsid w:val="00B73C9E"/>
    <w:rsid w:val="00B77CAB"/>
    <w:rsid w:val="00B819FB"/>
    <w:rsid w:val="00B84BF5"/>
    <w:rsid w:val="00BA0519"/>
    <w:rsid w:val="00BA0BA1"/>
    <w:rsid w:val="00BB0BF5"/>
    <w:rsid w:val="00BB2DCB"/>
    <w:rsid w:val="00BB5587"/>
    <w:rsid w:val="00BC00AD"/>
    <w:rsid w:val="00BC4986"/>
    <w:rsid w:val="00BC6410"/>
    <w:rsid w:val="00BE44F5"/>
    <w:rsid w:val="00BE62E8"/>
    <w:rsid w:val="00BF22D4"/>
    <w:rsid w:val="00C04CB5"/>
    <w:rsid w:val="00C05A70"/>
    <w:rsid w:val="00C10B41"/>
    <w:rsid w:val="00C12D38"/>
    <w:rsid w:val="00C30F29"/>
    <w:rsid w:val="00C355BE"/>
    <w:rsid w:val="00C369DC"/>
    <w:rsid w:val="00C4182B"/>
    <w:rsid w:val="00C42334"/>
    <w:rsid w:val="00C450CF"/>
    <w:rsid w:val="00C53001"/>
    <w:rsid w:val="00C53E1B"/>
    <w:rsid w:val="00C631F0"/>
    <w:rsid w:val="00C71686"/>
    <w:rsid w:val="00C81BE8"/>
    <w:rsid w:val="00C86382"/>
    <w:rsid w:val="00C931E6"/>
    <w:rsid w:val="00CB1504"/>
    <w:rsid w:val="00CC49AC"/>
    <w:rsid w:val="00CD12AB"/>
    <w:rsid w:val="00CE165E"/>
    <w:rsid w:val="00CE545C"/>
    <w:rsid w:val="00CE6795"/>
    <w:rsid w:val="00D01496"/>
    <w:rsid w:val="00D06085"/>
    <w:rsid w:val="00D06B7A"/>
    <w:rsid w:val="00D248EC"/>
    <w:rsid w:val="00D36647"/>
    <w:rsid w:val="00D45598"/>
    <w:rsid w:val="00D57FC3"/>
    <w:rsid w:val="00D6209E"/>
    <w:rsid w:val="00D770D0"/>
    <w:rsid w:val="00D838ED"/>
    <w:rsid w:val="00D84C4D"/>
    <w:rsid w:val="00D87FAB"/>
    <w:rsid w:val="00D968DD"/>
    <w:rsid w:val="00DA2CB0"/>
    <w:rsid w:val="00DB785F"/>
    <w:rsid w:val="00DC2091"/>
    <w:rsid w:val="00DC24D7"/>
    <w:rsid w:val="00DC3427"/>
    <w:rsid w:val="00DC6B31"/>
    <w:rsid w:val="00DD30D9"/>
    <w:rsid w:val="00DD5149"/>
    <w:rsid w:val="00DE43D2"/>
    <w:rsid w:val="00DE59E7"/>
    <w:rsid w:val="00DF0272"/>
    <w:rsid w:val="00DF5319"/>
    <w:rsid w:val="00E00E66"/>
    <w:rsid w:val="00E33FCA"/>
    <w:rsid w:val="00E42F35"/>
    <w:rsid w:val="00E46F51"/>
    <w:rsid w:val="00E50519"/>
    <w:rsid w:val="00E50F23"/>
    <w:rsid w:val="00E551A1"/>
    <w:rsid w:val="00E672A2"/>
    <w:rsid w:val="00E73052"/>
    <w:rsid w:val="00E87723"/>
    <w:rsid w:val="00EA19BB"/>
    <w:rsid w:val="00EB1FC9"/>
    <w:rsid w:val="00EB4CED"/>
    <w:rsid w:val="00EB4DAB"/>
    <w:rsid w:val="00EC553E"/>
    <w:rsid w:val="00ED1CEF"/>
    <w:rsid w:val="00EE0264"/>
    <w:rsid w:val="00EE12C3"/>
    <w:rsid w:val="00EE1A38"/>
    <w:rsid w:val="00EE3433"/>
    <w:rsid w:val="00F006EB"/>
    <w:rsid w:val="00F04B67"/>
    <w:rsid w:val="00F05D56"/>
    <w:rsid w:val="00F06EB5"/>
    <w:rsid w:val="00F16A2D"/>
    <w:rsid w:val="00F20A58"/>
    <w:rsid w:val="00F2143B"/>
    <w:rsid w:val="00F253FA"/>
    <w:rsid w:val="00F303AC"/>
    <w:rsid w:val="00F32996"/>
    <w:rsid w:val="00F34E3D"/>
    <w:rsid w:val="00F34FD9"/>
    <w:rsid w:val="00F42809"/>
    <w:rsid w:val="00F4368C"/>
    <w:rsid w:val="00F4713B"/>
    <w:rsid w:val="00F47628"/>
    <w:rsid w:val="00F935C3"/>
    <w:rsid w:val="00F96DD6"/>
    <w:rsid w:val="00FA1340"/>
    <w:rsid w:val="00FA560C"/>
    <w:rsid w:val="00FB6E81"/>
    <w:rsid w:val="00FC4C67"/>
    <w:rsid w:val="00FC6245"/>
    <w:rsid w:val="00FD02EF"/>
    <w:rsid w:val="00FD1F97"/>
    <w:rsid w:val="00FE3DFD"/>
    <w:rsid w:val="00FE650A"/>
    <w:rsid w:val="00FE6CC9"/>
    <w:rsid w:val="00FF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27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F2A86"/>
    <w:pPr>
      <w:widowControl w:val="0"/>
      <w:autoSpaceDE w:val="0"/>
      <w:autoSpaceDN w:val="0"/>
      <w:adjustRightInd w:val="0"/>
      <w:ind w:left="391" w:hanging="279"/>
      <w:outlineLvl w:val="0"/>
    </w:pPr>
    <w:rPr>
      <w:rFonts w:eastAsiaTheme="minorEastAsia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C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58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968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8D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8D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8D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8DD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F2A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7F2A86"/>
    <w:rPr>
      <w:color w:val="0066CC"/>
      <w:u w:val="single"/>
    </w:rPr>
  </w:style>
  <w:style w:type="paragraph" w:styleId="ac">
    <w:name w:val="Body Text"/>
    <w:basedOn w:val="a"/>
    <w:link w:val="ad"/>
    <w:uiPriority w:val="1"/>
    <w:qFormat/>
    <w:rsid w:val="007F2A86"/>
    <w:pPr>
      <w:widowControl w:val="0"/>
      <w:autoSpaceDE w:val="0"/>
      <w:autoSpaceDN w:val="0"/>
      <w:adjustRightInd w:val="0"/>
      <w:ind w:left="113"/>
    </w:pPr>
    <w:rPr>
      <w:rFonts w:eastAsiaTheme="minorEastAsia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uiPriority w:val="1"/>
    <w:rsid w:val="007F2A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7F2A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7F2A8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table" w:styleId="af0">
    <w:name w:val="Table Grid"/>
    <w:basedOn w:val="a1"/>
    <w:uiPriority w:val="59"/>
    <w:rsid w:val="007F2A86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unhideWhenUsed/>
    <w:rsid w:val="00003906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0390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0390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00390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0390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0390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C4C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2">
    <w:name w:val="Основной текст (2)_"/>
    <w:rsid w:val="009E1722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7C26-5207-4DE2-AEBC-4D6CD4D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Ekaterina</cp:lastModifiedBy>
  <cp:revision>236</cp:revision>
  <cp:lastPrinted>2022-06-10T10:22:00Z</cp:lastPrinted>
  <dcterms:created xsi:type="dcterms:W3CDTF">2022-06-10T10:23:00Z</dcterms:created>
  <dcterms:modified xsi:type="dcterms:W3CDTF">2022-09-19T05:21:00Z</dcterms:modified>
</cp:coreProperties>
</file>